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698" w:rsidRPr="00157698" w:rsidRDefault="00157698" w:rsidP="00157698">
      <w:pPr>
        <w:spacing w:after="0" w:line="240" w:lineRule="auto"/>
        <w:jc w:val="center"/>
        <w:outlineLvl w:val="0"/>
        <w:rPr>
          <w:rFonts w:ascii="Times New Roman" w:hAnsi="Times New Roman" w:cs="Times New Roman"/>
          <w:noProof/>
          <w:sz w:val="28"/>
          <w:szCs w:val="28"/>
        </w:rPr>
      </w:pPr>
      <w:r w:rsidRPr="001576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2765" cy="604520"/>
            <wp:effectExtent l="19050" t="0" r="63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698" w:rsidRPr="00157698" w:rsidRDefault="00157698" w:rsidP="00157698">
      <w:pPr>
        <w:spacing w:after="0" w:line="240" w:lineRule="auto"/>
        <w:jc w:val="center"/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157698" w:rsidRPr="00157698" w:rsidRDefault="00157698" w:rsidP="001576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57698">
        <w:rPr>
          <w:rFonts w:ascii="Times New Roman" w:hAnsi="Times New Roman" w:cs="Times New Roman"/>
          <w:caps/>
          <w:sz w:val="28"/>
          <w:szCs w:val="28"/>
        </w:rPr>
        <w:t>СОВЕТ ДЕПУТАТОВ ВЯЗЕМСКОГО ГОРОДСКОГО ПОСЕЛЕНИЯ ВЯЗЕМСКОГО РАЙОНА СМОЛЕНСКОЙ ОБЛАСТИ</w:t>
      </w:r>
    </w:p>
    <w:p w:rsidR="00157698" w:rsidRPr="00157698" w:rsidRDefault="00157698" w:rsidP="001576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57698" w:rsidRPr="00157698" w:rsidRDefault="00157698" w:rsidP="001576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57698">
        <w:rPr>
          <w:rFonts w:ascii="Times New Roman" w:hAnsi="Times New Roman" w:cs="Times New Roman"/>
          <w:b/>
          <w:caps/>
          <w:sz w:val="28"/>
          <w:szCs w:val="28"/>
        </w:rPr>
        <w:t>РЕШЕНИЕ</w:t>
      </w:r>
    </w:p>
    <w:p w:rsidR="00157698" w:rsidRPr="00157698" w:rsidRDefault="00157698" w:rsidP="001576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57698" w:rsidRPr="00157698" w:rsidRDefault="00157698" w:rsidP="00157698">
      <w:pPr>
        <w:widowControl w:val="0"/>
        <w:tabs>
          <w:tab w:val="left" w:pos="2655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57698">
        <w:rPr>
          <w:rFonts w:ascii="Times New Roman" w:hAnsi="Times New Roman" w:cs="Times New Roman"/>
          <w:sz w:val="28"/>
          <w:szCs w:val="28"/>
        </w:rPr>
        <w:t>от</w:t>
      </w:r>
      <w:r w:rsidRPr="00157698">
        <w:rPr>
          <w:rFonts w:ascii="Times New Roman" w:hAnsi="Times New Roman" w:cs="Times New Roman"/>
          <w:sz w:val="28"/>
          <w:szCs w:val="28"/>
          <w:u w:val="single"/>
        </w:rPr>
        <w:t xml:space="preserve"> 24.04.2018</w:t>
      </w:r>
      <w:r w:rsidRPr="00157698">
        <w:rPr>
          <w:rFonts w:ascii="Times New Roman" w:hAnsi="Times New Roman" w:cs="Times New Roman"/>
          <w:sz w:val="28"/>
          <w:szCs w:val="28"/>
        </w:rPr>
        <w:t xml:space="preserve">  № </w:t>
      </w:r>
      <w:r w:rsidRPr="00157698">
        <w:rPr>
          <w:rFonts w:ascii="Times New Roman" w:hAnsi="Times New Roman" w:cs="Times New Roman"/>
          <w:sz w:val="28"/>
          <w:szCs w:val="28"/>
          <w:u w:val="single"/>
        </w:rPr>
        <w:t xml:space="preserve"> 39</w:t>
      </w:r>
    </w:p>
    <w:p w:rsidR="00394428" w:rsidRPr="00157698" w:rsidRDefault="00394428" w:rsidP="00157698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</w:tblGrid>
      <w:tr w:rsidR="00394428" w:rsidRPr="00157698" w:rsidTr="002B7D81">
        <w:tc>
          <w:tcPr>
            <w:tcW w:w="4503" w:type="dxa"/>
          </w:tcPr>
          <w:p w:rsidR="00394428" w:rsidRPr="00157698" w:rsidRDefault="00157698" w:rsidP="00157698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</w:t>
            </w:r>
            <w:r w:rsidR="00394428" w:rsidRPr="00157698">
              <w:rPr>
                <w:rFonts w:ascii="Times New Roman" w:hAnsi="Times New Roman" w:cs="Times New Roman"/>
                <w:sz w:val="28"/>
                <w:szCs w:val="28"/>
              </w:rPr>
              <w:t xml:space="preserve"> Порядка формирования и использования муниципального дорожного фонда Вяземского городского поселения Вяземского района Смоленской области</w:t>
            </w:r>
          </w:p>
        </w:tc>
      </w:tr>
    </w:tbl>
    <w:p w:rsidR="00394428" w:rsidRDefault="00394428" w:rsidP="00157698">
      <w:pPr>
        <w:pStyle w:val="ConsPlusNormal"/>
        <w:widowControl/>
        <w:ind w:right="5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94428" w:rsidRPr="00157698" w:rsidRDefault="00394428" w:rsidP="00157698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157698">
        <w:rPr>
          <w:rFonts w:ascii="Times New Roman" w:hAnsi="Times New Roman" w:cs="Times New Roman"/>
          <w:sz w:val="28"/>
          <w:szCs w:val="28"/>
        </w:rPr>
        <w:t>В соответствии с пунктом 5 статьи 179.4 Бюджетного кодекса Российской Федерации, Федеральным зако</w:t>
      </w:r>
      <w:r w:rsidR="00157698">
        <w:rPr>
          <w:rFonts w:ascii="Times New Roman" w:hAnsi="Times New Roman" w:cs="Times New Roman"/>
          <w:sz w:val="28"/>
          <w:szCs w:val="28"/>
        </w:rPr>
        <w:t>ном от 08.11.2007 N 257-ФЗ «</w:t>
      </w:r>
      <w:r w:rsidRPr="00157698">
        <w:rPr>
          <w:rFonts w:ascii="Times New Roman" w:hAnsi="Times New Roman" w:cs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 w:rsidR="00157698"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Pr="00157698">
        <w:rPr>
          <w:rFonts w:ascii="Times New Roman" w:hAnsi="Times New Roman" w:cs="Times New Roman"/>
          <w:sz w:val="28"/>
          <w:szCs w:val="28"/>
        </w:rPr>
        <w:t>, статьей 1</w:t>
      </w:r>
      <w:r w:rsidR="00D41B77" w:rsidRPr="00157698">
        <w:rPr>
          <w:rFonts w:ascii="Times New Roman" w:hAnsi="Times New Roman" w:cs="Times New Roman"/>
          <w:sz w:val="28"/>
          <w:szCs w:val="28"/>
        </w:rPr>
        <w:t>4</w:t>
      </w:r>
      <w:r w:rsidRPr="00157698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157698">
        <w:rPr>
          <w:rFonts w:ascii="Times New Roman" w:hAnsi="Times New Roman" w:cs="Times New Roman"/>
          <w:sz w:val="28"/>
          <w:szCs w:val="28"/>
        </w:rPr>
        <w:t xml:space="preserve"> закона от 06.10.2003 N 131-ФЗ «</w:t>
      </w:r>
      <w:r w:rsidRPr="0015769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157698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157698">
        <w:rPr>
          <w:rFonts w:ascii="Times New Roman" w:hAnsi="Times New Roman" w:cs="Times New Roman"/>
          <w:sz w:val="28"/>
          <w:szCs w:val="28"/>
        </w:rPr>
        <w:t>, руководствуясь Уставом Вяземского городского поселения Вяземского</w:t>
      </w:r>
      <w:proofErr w:type="gramEnd"/>
      <w:r w:rsidRPr="00157698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157698">
        <w:rPr>
          <w:rFonts w:ascii="Times New Roman" w:hAnsi="Times New Roman" w:cs="Times New Roman"/>
          <w:sz w:val="28"/>
          <w:szCs w:val="28"/>
        </w:rPr>
        <w:t>,</w:t>
      </w:r>
      <w:r w:rsidRPr="00157698">
        <w:rPr>
          <w:rFonts w:ascii="Times New Roman" w:hAnsi="Times New Roman" w:cs="Times New Roman"/>
          <w:sz w:val="28"/>
          <w:szCs w:val="28"/>
        </w:rPr>
        <w:t xml:space="preserve"> Совет депутатов Вяземского городского поселения Вязем</w:t>
      </w:r>
      <w:r w:rsidR="00157698">
        <w:rPr>
          <w:rFonts w:ascii="Times New Roman" w:hAnsi="Times New Roman" w:cs="Times New Roman"/>
          <w:sz w:val="28"/>
          <w:szCs w:val="28"/>
        </w:rPr>
        <w:t>ского района Смоленской области</w:t>
      </w:r>
    </w:p>
    <w:p w:rsidR="00157698" w:rsidRDefault="00157698" w:rsidP="00157698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7698" w:rsidRDefault="00157698" w:rsidP="00157698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55C3" w:rsidRDefault="00037664" w:rsidP="00157698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76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157698" w:rsidRPr="00157698" w:rsidRDefault="00157698" w:rsidP="00157698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7698" w:rsidRDefault="00037664" w:rsidP="00157698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оздать муниципальный дорожный фонд </w:t>
      </w:r>
      <w:r w:rsidR="00D41B77" w:rsidRPr="00157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яземского </w:t>
      </w:r>
      <w:r w:rsidRPr="00157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r w:rsidR="00D41B77" w:rsidRPr="00157698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емского района Смоленской области</w:t>
      </w:r>
      <w:r w:rsidRPr="001576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7698" w:rsidRDefault="00037664" w:rsidP="00157698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прилагаемый Порядок формирования и использования бюджетных ассигнований дорожного фонда </w:t>
      </w:r>
      <w:r w:rsidR="00D41B77" w:rsidRPr="00157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яземского </w:t>
      </w:r>
      <w:r w:rsidRPr="00157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r w:rsidR="00D41B77" w:rsidRPr="00157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яземского района Смоленской области </w:t>
      </w:r>
      <w:r w:rsidR="00F52BEC" w:rsidRPr="00157698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</w:t>
      </w:r>
      <w:r w:rsidRPr="0015769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155C3" w:rsidRPr="00157698" w:rsidRDefault="00A155C3" w:rsidP="00157698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69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E3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7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решение Совета депутатов Вяземского городского поселения </w:t>
      </w:r>
      <w:r w:rsidR="00157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яземского района </w:t>
      </w:r>
      <w:r w:rsidRPr="00157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 от 19.11.2013 </w:t>
      </w:r>
      <w:r w:rsidR="003948C0" w:rsidRPr="00157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C14F6" w:rsidRPr="00157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57698">
        <w:rPr>
          <w:rFonts w:ascii="Times New Roman" w:eastAsia="Times New Roman" w:hAnsi="Times New Roman" w:cs="Times New Roman"/>
          <w:sz w:val="28"/>
          <w:szCs w:val="28"/>
          <w:lang w:eastAsia="ru-RU"/>
        </w:rPr>
        <w:t>№ 97 «</w:t>
      </w:r>
      <w:r w:rsidRPr="00157698">
        <w:rPr>
          <w:rFonts w:ascii="Times New Roman" w:hAnsi="Times New Roman" w:cs="Times New Roman"/>
          <w:sz w:val="28"/>
          <w:szCs w:val="28"/>
        </w:rPr>
        <w:t>Об утверждении Порядка формирования и использования муниципального дорожного фонда Вяземского городского поселения Вяземского района Смоленской области».</w:t>
      </w:r>
    </w:p>
    <w:p w:rsidR="00157698" w:rsidRDefault="00157698" w:rsidP="00157698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7698" w:rsidRDefault="00157698" w:rsidP="00157698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7698" w:rsidRDefault="00157698" w:rsidP="00157698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7698" w:rsidRDefault="00157698" w:rsidP="00157698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B77" w:rsidRPr="00157698" w:rsidRDefault="00EF1A7D" w:rsidP="00157698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D41B77" w:rsidRPr="00157698">
        <w:rPr>
          <w:rFonts w:ascii="Times New Roman" w:hAnsi="Times New Roman" w:cs="Times New Roman"/>
          <w:sz w:val="28"/>
          <w:szCs w:val="28"/>
        </w:rPr>
        <w:t xml:space="preserve"> Решение вступает в силу со дня его официального опубликования.</w:t>
      </w:r>
    </w:p>
    <w:p w:rsidR="00D41B77" w:rsidRPr="00157698" w:rsidRDefault="00EF1A7D" w:rsidP="00157698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41B77" w:rsidRPr="00157698">
        <w:rPr>
          <w:rFonts w:ascii="Times New Roman" w:hAnsi="Times New Roman" w:cs="Times New Roman"/>
          <w:sz w:val="28"/>
          <w:szCs w:val="28"/>
        </w:rPr>
        <w:t>. Опубликовать данное решение в газете «Мой город – Вязьма» и электронном периодическом издании «Мой город – Вязьма.</w:t>
      </w:r>
      <w:proofErr w:type="spellStart"/>
      <w:r w:rsidR="00D41B77" w:rsidRPr="0015769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41B77" w:rsidRPr="00157698">
        <w:rPr>
          <w:rFonts w:ascii="Times New Roman" w:hAnsi="Times New Roman" w:cs="Times New Roman"/>
          <w:sz w:val="28"/>
          <w:szCs w:val="28"/>
        </w:rPr>
        <w:t>» (</w:t>
      </w:r>
      <w:r w:rsidR="00D41B77" w:rsidRPr="00157698">
        <w:rPr>
          <w:rFonts w:ascii="Times New Roman" w:hAnsi="Times New Roman" w:cs="Times New Roman"/>
          <w:sz w:val="28"/>
          <w:szCs w:val="28"/>
          <w:lang w:val="en-US"/>
        </w:rPr>
        <w:t>MGORV</w:t>
      </w:r>
      <w:r w:rsidR="00D41B77" w:rsidRPr="00157698">
        <w:rPr>
          <w:rFonts w:ascii="Times New Roman" w:hAnsi="Times New Roman" w:cs="Times New Roman"/>
          <w:sz w:val="28"/>
          <w:szCs w:val="28"/>
        </w:rPr>
        <w:t>.</w:t>
      </w:r>
      <w:r w:rsidR="00D41B77" w:rsidRPr="0015769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D41B77" w:rsidRPr="00157698">
        <w:rPr>
          <w:rFonts w:ascii="Times New Roman" w:hAnsi="Times New Roman" w:cs="Times New Roman"/>
          <w:sz w:val="28"/>
          <w:szCs w:val="28"/>
        </w:rPr>
        <w:t>).</w:t>
      </w:r>
    </w:p>
    <w:p w:rsidR="00A155C3" w:rsidRDefault="00A155C3" w:rsidP="00157698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7698" w:rsidRPr="00157698" w:rsidRDefault="00157698" w:rsidP="00157698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B77" w:rsidRPr="00157698" w:rsidRDefault="00D41B77" w:rsidP="00157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698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D41B77" w:rsidRPr="00157698" w:rsidRDefault="00D41B77" w:rsidP="00157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698">
        <w:rPr>
          <w:rFonts w:ascii="Times New Roman" w:hAnsi="Times New Roman" w:cs="Times New Roman"/>
          <w:sz w:val="28"/>
          <w:szCs w:val="28"/>
        </w:rPr>
        <w:t>Вяземского городского поселения</w:t>
      </w:r>
    </w:p>
    <w:p w:rsidR="00D41B77" w:rsidRPr="00157698" w:rsidRDefault="00D41B77" w:rsidP="001576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7698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                 </w:t>
      </w:r>
      <w:r w:rsidR="00157698">
        <w:rPr>
          <w:rFonts w:ascii="Times New Roman" w:hAnsi="Times New Roman" w:cs="Times New Roman"/>
          <w:sz w:val="28"/>
          <w:szCs w:val="28"/>
        </w:rPr>
        <w:t xml:space="preserve"> </w:t>
      </w:r>
      <w:r w:rsidRPr="0015769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57698">
        <w:rPr>
          <w:rFonts w:ascii="Times New Roman" w:hAnsi="Times New Roman" w:cs="Times New Roman"/>
          <w:b/>
          <w:sz w:val="28"/>
          <w:szCs w:val="28"/>
        </w:rPr>
        <w:t>А.А. Григорьев</w:t>
      </w:r>
    </w:p>
    <w:p w:rsidR="00064C4A" w:rsidRDefault="00064C4A" w:rsidP="00157698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57698" w:rsidRDefault="00157698" w:rsidP="00157698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57698" w:rsidRDefault="00157698" w:rsidP="00157698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57698" w:rsidRDefault="00157698" w:rsidP="00157698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57698" w:rsidRDefault="00157698" w:rsidP="00157698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57698" w:rsidRDefault="00157698" w:rsidP="00157698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57698" w:rsidRDefault="00157698" w:rsidP="00157698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57698" w:rsidRDefault="00157698" w:rsidP="00157698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57698" w:rsidRDefault="00157698" w:rsidP="00157698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57698" w:rsidRDefault="00157698" w:rsidP="00157698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57698" w:rsidRDefault="00157698" w:rsidP="00157698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57698" w:rsidRDefault="00157698" w:rsidP="00157698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57698" w:rsidRDefault="00157698" w:rsidP="00157698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57698" w:rsidRDefault="00157698" w:rsidP="00157698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57698" w:rsidRDefault="00157698" w:rsidP="00157698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57698" w:rsidRDefault="00157698" w:rsidP="00157698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57698" w:rsidRDefault="00157698" w:rsidP="00157698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57698" w:rsidRDefault="00157698" w:rsidP="00157698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57698" w:rsidRDefault="00157698" w:rsidP="00157698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57698" w:rsidRDefault="00157698" w:rsidP="00157698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57698" w:rsidRDefault="00157698" w:rsidP="00157698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57698" w:rsidRDefault="00157698" w:rsidP="00157698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57698" w:rsidRDefault="00157698" w:rsidP="00157698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57698" w:rsidRDefault="00157698" w:rsidP="00157698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57698" w:rsidRDefault="00157698" w:rsidP="00157698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57698" w:rsidRDefault="00157698" w:rsidP="00157698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57698" w:rsidRDefault="00157698" w:rsidP="00157698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57698" w:rsidRDefault="00157698" w:rsidP="00157698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57698" w:rsidRDefault="00157698" w:rsidP="00157698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57698" w:rsidRDefault="00157698" w:rsidP="00157698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57698" w:rsidRDefault="00157698" w:rsidP="00157698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57698" w:rsidRDefault="00157698" w:rsidP="00157698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57698" w:rsidRDefault="00157698" w:rsidP="00157698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57698" w:rsidRDefault="00157698" w:rsidP="00157698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57698" w:rsidRDefault="00157698" w:rsidP="00157698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57698" w:rsidRDefault="00157698" w:rsidP="00157698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57698" w:rsidRDefault="00157698" w:rsidP="00157698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41B77" w:rsidRPr="00157698" w:rsidRDefault="00D41B77" w:rsidP="00157698">
      <w:pPr>
        <w:pStyle w:val="ConsPlusNormal"/>
        <w:widowControl/>
        <w:ind w:left="6237" w:right="57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57698">
        <w:rPr>
          <w:rFonts w:ascii="Times New Roman" w:hAnsi="Times New Roman" w:cs="Times New Roman"/>
          <w:sz w:val="28"/>
          <w:szCs w:val="28"/>
        </w:rPr>
        <w:t>Приложение</w:t>
      </w:r>
      <w:r w:rsidR="00F52BEC" w:rsidRPr="001576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B77" w:rsidRPr="00157698" w:rsidRDefault="00D41B77" w:rsidP="00157698">
      <w:pPr>
        <w:pStyle w:val="ConsPlusNormal"/>
        <w:widowControl/>
        <w:ind w:left="6237" w:right="57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157698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D41B77" w:rsidRPr="00157698" w:rsidRDefault="00D41B77" w:rsidP="00157698">
      <w:pPr>
        <w:pStyle w:val="ConsPlusNormal"/>
        <w:widowControl/>
        <w:ind w:left="6237" w:right="57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157698">
        <w:rPr>
          <w:rFonts w:ascii="Times New Roman" w:hAnsi="Times New Roman" w:cs="Times New Roman"/>
          <w:sz w:val="28"/>
          <w:szCs w:val="28"/>
        </w:rPr>
        <w:t xml:space="preserve">Вяземского городского </w:t>
      </w:r>
    </w:p>
    <w:p w:rsidR="00D41B77" w:rsidRPr="00157698" w:rsidRDefault="00D41B77" w:rsidP="00157698">
      <w:pPr>
        <w:pStyle w:val="ConsPlusNormal"/>
        <w:widowControl/>
        <w:ind w:left="6237" w:right="57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157698">
        <w:rPr>
          <w:rFonts w:ascii="Times New Roman" w:hAnsi="Times New Roman" w:cs="Times New Roman"/>
          <w:sz w:val="28"/>
          <w:szCs w:val="28"/>
        </w:rPr>
        <w:t xml:space="preserve">поселения Вяземского </w:t>
      </w:r>
    </w:p>
    <w:p w:rsidR="00D41B77" w:rsidRPr="00157698" w:rsidRDefault="00D41B77" w:rsidP="00157698">
      <w:pPr>
        <w:pStyle w:val="ConsPlusNormal"/>
        <w:widowControl/>
        <w:ind w:left="6237" w:right="57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157698">
        <w:rPr>
          <w:rFonts w:ascii="Times New Roman" w:hAnsi="Times New Roman" w:cs="Times New Roman"/>
          <w:sz w:val="28"/>
          <w:szCs w:val="28"/>
        </w:rPr>
        <w:t>района Смоленской области</w:t>
      </w:r>
    </w:p>
    <w:p w:rsidR="00F52BEC" w:rsidRDefault="00157698" w:rsidP="00157698">
      <w:pPr>
        <w:pStyle w:val="ConsPlusNormal"/>
        <w:widowControl/>
        <w:ind w:left="6237" w:right="57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157698">
        <w:rPr>
          <w:rFonts w:ascii="Times New Roman" w:hAnsi="Times New Roman" w:cs="Times New Roman"/>
          <w:sz w:val="28"/>
          <w:szCs w:val="28"/>
          <w:u w:val="single"/>
        </w:rPr>
        <w:t>24.04.2018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157698">
        <w:rPr>
          <w:rFonts w:ascii="Times New Roman" w:hAnsi="Times New Roman" w:cs="Times New Roman"/>
          <w:sz w:val="28"/>
          <w:szCs w:val="28"/>
          <w:u w:val="single"/>
        </w:rPr>
        <w:t>39</w:t>
      </w:r>
    </w:p>
    <w:p w:rsidR="00157698" w:rsidRDefault="00157698" w:rsidP="00157698">
      <w:pPr>
        <w:pStyle w:val="ConsPlusNormal"/>
        <w:widowControl/>
        <w:ind w:left="6237" w:right="57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57698" w:rsidRPr="00157698" w:rsidRDefault="00157698" w:rsidP="00157698">
      <w:pPr>
        <w:pStyle w:val="ConsPlusNormal"/>
        <w:widowControl/>
        <w:ind w:left="6237" w:right="57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F52BEC" w:rsidRPr="00157698" w:rsidRDefault="00F52BEC" w:rsidP="0015769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57698">
        <w:rPr>
          <w:rFonts w:ascii="Times New Roman" w:hAnsi="Times New Roman" w:cs="Times New Roman"/>
          <w:b/>
          <w:sz w:val="28"/>
          <w:szCs w:val="28"/>
        </w:rPr>
        <w:t xml:space="preserve">Порядок формирования и использования бюджетных ассигнований </w:t>
      </w:r>
    </w:p>
    <w:p w:rsidR="00F52BEC" w:rsidRPr="00157698" w:rsidRDefault="00F52BEC" w:rsidP="0015769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57698">
        <w:rPr>
          <w:rFonts w:ascii="Times New Roman" w:hAnsi="Times New Roman" w:cs="Times New Roman"/>
          <w:b/>
          <w:sz w:val="28"/>
          <w:szCs w:val="28"/>
        </w:rPr>
        <w:t>дорожного фонда Вяземского городского поселения Вяземского района Смоленской области</w:t>
      </w:r>
    </w:p>
    <w:p w:rsidR="00037664" w:rsidRPr="00157698" w:rsidRDefault="00037664" w:rsidP="00157698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Порядок устанавливает правила формирования и использования бюджетных ассигнований муниципального дорожного фонда </w:t>
      </w:r>
      <w:r w:rsidR="00F52BEC" w:rsidRPr="00157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яземского городского поселения Вяземского района  Смоленской области </w:t>
      </w:r>
      <w:r w:rsidRPr="0015769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дорожный фонд).</w:t>
      </w:r>
    </w:p>
    <w:p w:rsidR="00037664" w:rsidRPr="00157698" w:rsidRDefault="00037664" w:rsidP="00157698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157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дорожный фонд </w:t>
      </w:r>
      <w:r w:rsidR="00F52BEC" w:rsidRPr="00157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яземского городского поселения Вяземского района  Смоленской области </w:t>
      </w:r>
      <w:r w:rsidRPr="00157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асть средств бюджета </w:t>
      </w:r>
      <w:r w:rsidR="00F52BEC" w:rsidRPr="00157698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емского городского поселения Вяземского района  Смоленской области</w:t>
      </w:r>
      <w:r w:rsidRPr="00157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лежащая использованию в целях финансового обеспечения дорожной деятельности в отношении автомобильных дорог общего пользования </w:t>
      </w:r>
      <w:r w:rsidR="00F52BEC" w:rsidRPr="00157698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емского городского поселения Вяземского района Смоленской области</w:t>
      </w:r>
      <w:r w:rsidRPr="00157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капитального ремонта и ремонта дворовых территорий многоквартирных домов, проездов к дворовым территориям многоквартирных домов </w:t>
      </w:r>
      <w:r w:rsidR="00F52BEC" w:rsidRPr="00157698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емского городского поселения</w:t>
      </w:r>
      <w:proofErr w:type="gramEnd"/>
      <w:r w:rsidR="00F52BEC" w:rsidRPr="00157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яземского района Смоленской области</w:t>
      </w:r>
      <w:r w:rsidRPr="001576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7664" w:rsidRPr="00157698" w:rsidRDefault="00037664" w:rsidP="00157698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бъем бюджетных ассигнований дорожного фонда утверждается решением </w:t>
      </w:r>
      <w:proofErr w:type="gramStart"/>
      <w:r w:rsidR="00F52BEC" w:rsidRPr="00157698">
        <w:rPr>
          <w:rFonts w:ascii="Times New Roman" w:hAnsi="Times New Roman" w:cs="Times New Roman"/>
          <w:sz w:val="28"/>
          <w:szCs w:val="28"/>
        </w:rPr>
        <w:t>Совета депутатов Вяземского городского поселения Вяземского района Смоленской области</w:t>
      </w:r>
      <w:proofErr w:type="gramEnd"/>
      <w:r w:rsidRPr="00157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е </w:t>
      </w:r>
      <w:r w:rsidR="00F52BEC" w:rsidRPr="00157698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емского городского поселения Вяземского района  Смоленской области</w:t>
      </w:r>
      <w:r w:rsidRPr="00157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 и плановый период в размере не менее прогнозируемого объема доходов бюджета </w:t>
      </w:r>
      <w:r w:rsidR="00F52BEC" w:rsidRPr="00157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яземского городского поселения Вяземского района  Смоленской области </w:t>
      </w:r>
      <w:r w:rsidRPr="00157698">
        <w:rPr>
          <w:rFonts w:ascii="Times New Roman" w:eastAsia="Times New Roman" w:hAnsi="Times New Roman" w:cs="Times New Roman"/>
          <w:sz w:val="28"/>
          <w:szCs w:val="28"/>
          <w:lang w:eastAsia="ru-RU"/>
        </w:rPr>
        <w:t>от:</w:t>
      </w:r>
    </w:p>
    <w:p w:rsidR="00037664" w:rsidRPr="00157698" w:rsidRDefault="00037664" w:rsidP="00157698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698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цизов на автомобильный бензин, прямогонный бензин, дизельное топливо, моторные масла для дизельных и карбюраторных (</w:t>
      </w:r>
      <w:proofErr w:type="spellStart"/>
      <w:r w:rsidRPr="0015769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кторных</w:t>
      </w:r>
      <w:proofErr w:type="spellEnd"/>
      <w:r w:rsidRPr="00157698">
        <w:rPr>
          <w:rFonts w:ascii="Times New Roman" w:eastAsia="Times New Roman" w:hAnsi="Times New Roman" w:cs="Times New Roman"/>
          <w:sz w:val="28"/>
          <w:szCs w:val="28"/>
          <w:lang w:eastAsia="ru-RU"/>
        </w:rPr>
        <w:t>) двигателей, производимые на территории Российской Федерации, подлежащих зачислению в местный бюджет;</w:t>
      </w:r>
    </w:p>
    <w:p w:rsidR="00037664" w:rsidRPr="00157698" w:rsidRDefault="00037664" w:rsidP="00157698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698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я имущества, входящего в состав автомобильных дорог общего пользования местного значения;</w:t>
      </w:r>
    </w:p>
    <w:p w:rsidR="00037664" w:rsidRPr="00157698" w:rsidRDefault="00037664" w:rsidP="00157698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латы за пропуск в период весеннего ограничения движения </w:t>
      </w:r>
      <w:proofErr w:type="gramStart"/>
      <w:r w:rsidRPr="00157698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транспорта</w:t>
      </w:r>
      <w:proofErr w:type="gramEnd"/>
      <w:r w:rsidRPr="00157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чет возмещения причиняемого при этом ущерба автомобильным дорогам;</w:t>
      </w:r>
    </w:p>
    <w:p w:rsidR="00037664" w:rsidRPr="00157698" w:rsidRDefault="00037664" w:rsidP="00157698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69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ты в счет возмещения вреда, причиняемого автомобильным дорогам общего пользования местного значения транспортными средствами, осуществляющими перевозки тяжеловесных и (или) крупногабаритных грузов;</w:t>
      </w:r>
    </w:p>
    <w:p w:rsidR="00037664" w:rsidRPr="00157698" w:rsidRDefault="00037664" w:rsidP="00157698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6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латы за оказание услуг по присоединению объектов дорожного сервиса к автомобильным дорогам общего пользования местного значения;</w:t>
      </w:r>
    </w:p>
    <w:p w:rsidR="00037664" w:rsidRPr="00157698" w:rsidRDefault="00037664" w:rsidP="00157698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69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ты в счет возмещения вреда, причиненного физическими или юридическими лицами автомобильным дорогам общего пользования местного значения, инженерным сооружениям на них;</w:t>
      </w:r>
    </w:p>
    <w:p w:rsidR="00037664" w:rsidRPr="00157698" w:rsidRDefault="00037664" w:rsidP="00157698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69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уплений финансовой помощи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;</w:t>
      </w:r>
    </w:p>
    <w:p w:rsidR="00037664" w:rsidRPr="00157698" w:rsidRDefault="00037664" w:rsidP="00157698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698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звозмездных поступлений от физических и юридических лиц на финансовое обеспечение дорожной деятельности, в том числе добровольных пожертвований;</w:t>
      </w:r>
    </w:p>
    <w:p w:rsidR="00037664" w:rsidRPr="00157698" w:rsidRDefault="00037664" w:rsidP="00157698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69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дачи в аренду земельных участков, расположенных в полосе отвода автомобильных дорог общего пользования местного значения;</w:t>
      </w:r>
    </w:p>
    <w:p w:rsidR="00037664" w:rsidRPr="00157698" w:rsidRDefault="00037664" w:rsidP="00157698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латы по соглашениям об установлении публичных сервитутов в отношении земельных участков в границах </w:t>
      </w:r>
      <w:proofErr w:type="gramStart"/>
      <w:r w:rsidRPr="001576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 отвода автомобильных дорог общего пользования местного значения</w:t>
      </w:r>
      <w:proofErr w:type="gramEnd"/>
      <w:r w:rsidRPr="00157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прокладки, переноса, переустройства инженерных коммуникаций, их эксплуатации;</w:t>
      </w:r>
    </w:p>
    <w:p w:rsidR="00037664" w:rsidRPr="00157698" w:rsidRDefault="00037664" w:rsidP="00157698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латы по соглашениям об установлении частных сервитутов в отношении земельных участков в границах </w:t>
      </w:r>
      <w:proofErr w:type="gramStart"/>
      <w:r w:rsidRPr="001576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 отвода автомобильных дорог общего пользования местного значения</w:t>
      </w:r>
      <w:proofErr w:type="gramEnd"/>
      <w:r w:rsidRPr="00157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строительства (реконструкции), капитального ремонта объектов дорожного сервиса, их эксплуатации, установки и эксплуатации рекламных конструкций;</w:t>
      </w:r>
    </w:p>
    <w:p w:rsidR="00037664" w:rsidRPr="00157698" w:rsidRDefault="00037664" w:rsidP="00157698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698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нежных средств, внесенных участником конкурса или аукциона, проводимых в целях заключения муниципального контракта, финансируемого за счет средств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</w:r>
    </w:p>
    <w:p w:rsidR="00037664" w:rsidRPr="00157698" w:rsidRDefault="00037664" w:rsidP="00157698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57698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нежных средств, поступающих в городской бюджет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дорожного фонда, или в связи с уклонением от заключения таких контрактов или иных договоров.</w:t>
      </w:r>
      <w:proofErr w:type="gramEnd"/>
    </w:p>
    <w:p w:rsidR="00157698" w:rsidRDefault="003E18FA" w:rsidP="00157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69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чих неналоговых доходов городского бюджета (в области использования автомобильных дорог и осуществления дорожной деятельности).</w:t>
      </w:r>
    </w:p>
    <w:p w:rsidR="00037664" w:rsidRPr="00157698" w:rsidRDefault="00037664" w:rsidP="00157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157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157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бюджетных ассигнований дорожного фонда подлежит корректировке в очередном финансовом году на величину отклонения между фактически поступившим и прогнозируемым при его формировании объемом доходов городского бюджета в текущем финансовом году, </w:t>
      </w:r>
      <w:r w:rsidR="00585ED3" w:rsidRPr="00157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внесения в установленном порядке изменений в решение </w:t>
      </w:r>
      <w:r w:rsidR="00585ED3" w:rsidRPr="00157698">
        <w:rPr>
          <w:rFonts w:ascii="Times New Roman" w:hAnsi="Times New Roman" w:cs="Times New Roman"/>
          <w:sz w:val="28"/>
          <w:szCs w:val="28"/>
        </w:rPr>
        <w:t>Совета депутатов Вяземского городского поселения Вяземского района Смоленской области</w:t>
      </w:r>
      <w:r w:rsidR="00585ED3" w:rsidRPr="00157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е Вяземского городского поселения Вяземского района  Смоленской области</w:t>
      </w:r>
      <w:r w:rsidRPr="0015769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  <w:proofErr w:type="gramEnd"/>
    </w:p>
    <w:p w:rsidR="00037664" w:rsidRPr="00157698" w:rsidRDefault="00037664" w:rsidP="00157698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6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 </w:t>
      </w:r>
      <w:proofErr w:type="gramStart"/>
      <w:r w:rsidRPr="00157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ассигнования дорожного фонда, не использованные в текущем финансовом году, направляются на увеличение бюджетных ассигнований дорожного фонда в очередном финансовом году путем внесения изменений в решение </w:t>
      </w:r>
      <w:r w:rsidR="0043134A" w:rsidRPr="00157698">
        <w:rPr>
          <w:rFonts w:ascii="Times New Roman" w:hAnsi="Times New Roman" w:cs="Times New Roman"/>
          <w:sz w:val="28"/>
          <w:szCs w:val="28"/>
        </w:rPr>
        <w:t>Совета депутатов Вяземского городского поселения Вяземского района Смоленской области</w:t>
      </w:r>
      <w:r w:rsidR="0043134A" w:rsidRPr="00157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е Вяземского городского поселения Вяземского района  Смоленской области</w:t>
      </w:r>
      <w:r w:rsidRPr="00157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 и плановый период.</w:t>
      </w:r>
      <w:proofErr w:type="gramEnd"/>
    </w:p>
    <w:p w:rsidR="00064C4A" w:rsidRPr="00157698" w:rsidRDefault="00037664" w:rsidP="00157698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еречисления безвозмездных поступлений от физического или юридического лица на финансовое обеспечение дорожной деятельности, в том числе добровольные пожертвования в отношении автомобильных дорог общего пользования местного значения, определенные источниками формирования дорожного фонда, подлежат учету в доходах городского бюджета в соответствии с кодами бюджетной классификации. </w:t>
      </w:r>
      <w:r w:rsidR="00585ED3" w:rsidRPr="0015769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 б</w:t>
      </w:r>
      <w:r w:rsidRPr="00157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возмездные поступления от физических и юридических лиц направляются на увеличение бюджетных ассигнований дорожного фонда путем внесения изменений </w:t>
      </w:r>
      <w:proofErr w:type="gramStart"/>
      <w:r w:rsidRPr="0015769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157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7664" w:rsidRPr="00064C4A" w:rsidRDefault="0043134A" w:rsidP="0006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4C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дную </w:t>
      </w:r>
      <w:r w:rsidR="00037664" w:rsidRPr="00064C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ную роспись </w:t>
      </w:r>
      <w:r w:rsidR="00A155C3" w:rsidRPr="00064C4A">
        <w:rPr>
          <w:rFonts w:ascii="Times New Roman" w:eastAsia="Times New Roman" w:hAnsi="Times New Roman" w:cs="Times New Roman"/>
          <w:sz w:val="26"/>
          <w:szCs w:val="26"/>
          <w:lang w:eastAsia="ru-RU"/>
        </w:rPr>
        <w:t>Вяземского городского поселения Вяземского района Смоленской области.</w:t>
      </w:r>
    </w:p>
    <w:p w:rsidR="00037664" w:rsidRPr="00064C4A" w:rsidRDefault="00037664" w:rsidP="00064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4C4A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7</w:t>
      </w:r>
      <w:r w:rsidRPr="00064C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585ED3" w:rsidRPr="00064C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ства дорожного фонда </w:t>
      </w:r>
      <w:r w:rsidRPr="00064C4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</w:t>
      </w:r>
      <w:r w:rsidR="00585ED3" w:rsidRPr="00064C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ются </w:t>
      </w:r>
      <w:proofErr w:type="gramStart"/>
      <w:r w:rsidR="00585ED3" w:rsidRPr="00064C4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 w:rsidRPr="00064C4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037664" w:rsidRPr="00064C4A" w:rsidRDefault="00037664" w:rsidP="00064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4C4A">
        <w:rPr>
          <w:rFonts w:ascii="Times New Roman" w:eastAsia="Times New Roman" w:hAnsi="Times New Roman" w:cs="Times New Roman"/>
          <w:sz w:val="26"/>
          <w:szCs w:val="26"/>
          <w:lang w:eastAsia="ru-RU"/>
        </w:rPr>
        <w:t>- выполнение работ по капитальному ремонту, ремонту и содержанию автомобильных дорог местного значения и искусственных сооружений на них (включая разработку проектной документации и проведение необходимых экспертиз);</w:t>
      </w:r>
    </w:p>
    <w:p w:rsidR="00037664" w:rsidRPr="00064C4A" w:rsidRDefault="00037664" w:rsidP="00064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4C4A">
        <w:rPr>
          <w:rFonts w:ascii="Times New Roman" w:eastAsia="Times New Roman" w:hAnsi="Times New Roman" w:cs="Times New Roman"/>
          <w:sz w:val="26"/>
          <w:szCs w:val="26"/>
          <w:lang w:eastAsia="ru-RU"/>
        </w:rPr>
        <w:t>- строительство и реконструкция автомобильных дорог местного значения и искусственных сооружений на них (включая разработку документации по планировке территории в целях размещения автомобильных дорог, инженерные изыскания, разработку проектной документации, проведение необходимых экспертиз и подготовку территории строительства);</w:t>
      </w:r>
    </w:p>
    <w:p w:rsidR="00037664" w:rsidRPr="00064C4A" w:rsidRDefault="00037664" w:rsidP="00064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4C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существление мероприятий, предусмотренных утвержденными в установленном порядке </w:t>
      </w:r>
      <w:r w:rsidR="00585ED3" w:rsidRPr="00064C4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ми</w:t>
      </w:r>
      <w:r w:rsidRPr="00064C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ами, направленными на развитие и сохранение сети автомобильных дорог местного значения;</w:t>
      </w:r>
    </w:p>
    <w:p w:rsidR="00037664" w:rsidRPr="00064C4A" w:rsidRDefault="00037664" w:rsidP="00064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4C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капитального ремонта и ремонта дворовых территорий многоквартирных домов, проездов к дворовым территориям многоквартирных домов города </w:t>
      </w:r>
      <w:r w:rsidR="004B7D48" w:rsidRPr="00064C4A">
        <w:rPr>
          <w:rFonts w:ascii="Times New Roman" w:eastAsia="Times New Roman" w:hAnsi="Times New Roman" w:cs="Times New Roman"/>
          <w:sz w:val="26"/>
          <w:szCs w:val="26"/>
          <w:lang w:eastAsia="ru-RU"/>
        </w:rPr>
        <w:t>Вязьма</w:t>
      </w:r>
      <w:r w:rsidRPr="00064C4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37664" w:rsidRPr="00064C4A" w:rsidRDefault="00037664" w:rsidP="00064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64C4A">
        <w:rPr>
          <w:rFonts w:ascii="Times New Roman" w:eastAsia="Times New Roman" w:hAnsi="Times New Roman" w:cs="Times New Roman"/>
          <w:sz w:val="26"/>
          <w:szCs w:val="26"/>
          <w:lang w:eastAsia="ru-RU"/>
        </w:rPr>
        <w:t>- инвентаризация, паспортизация, диагностика, обследование, разработка проектов организации дорожного движения, подсчет интенсивности дорожного движения, пропускной способности автомобильных дорог местного значения и искусственных сооружений на них, проведение кадастровых работ, регистрации прав в отношении земельных участков, занимаемых автомобильными дорогами местного значения, дорожными сооружениями и другими объектами недвижимости, используемыми в дорожной деятельности, аренда, выкуп земельных участков, объектов недвижимости, используемых в дорожной деятельности, возмещение их</w:t>
      </w:r>
      <w:proofErr w:type="gramEnd"/>
      <w:r w:rsidRPr="00064C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оимости;</w:t>
      </w:r>
    </w:p>
    <w:p w:rsidR="00037664" w:rsidRPr="00064C4A" w:rsidRDefault="00037664" w:rsidP="00064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4C4A">
        <w:rPr>
          <w:rFonts w:ascii="Times New Roman" w:eastAsia="Times New Roman" w:hAnsi="Times New Roman" w:cs="Times New Roman"/>
          <w:sz w:val="26"/>
          <w:szCs w:val="26"/>
          <w:lang w:eastAsia="ru-RU"/>
        </w:rPr>
        <w:t>- оплата налогов, сборов и прочих обязательных платежей;</w:t>
      </w:r>
    </w:p>
    <w:p w:rsidR="00037664" w:rsidRPr="00064C4A" w:rsidRDefault="00037664" w:rsidP="00064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64C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концессионные соглашения, предусматривающие строительство или реконструкцию и последующее поддержание в надлежащем состоянии автомобильных дорог местного значения, их участков, конструктивных элементов и дорожных сооружений (включая разработку конкурсной документации для проведения концессионных конкурсов, разработку документации по планировке территории в целях размещения автомобильных дорог, инженерные изыскания, разработку проектной документации, проведение необходимых экспертиз и подготовку территории </w:t>
      </w:r>
      <w:r w:rsidRPr="00064C4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троительства), финансирование которых осуществляется за счет средств дорожного</w:t>
      </w:r>
      <w:proofErr w:type="gramEnd"/>
      <w:r w:rsidRPr="00064C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нда;</w:t>
      </w:r>
    </w:p>
    <w:p w:rsidR="00B83989" w:rsidRPr="00064C4A" w:rsidRDefault="00B83989" w:rsidP="00064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4C4A">
        <w:rPr>
          <w:rFonts w:ascii="Times New Roman" w:eastAsia="Times New Roman" w:hAnsi="Times New Roman" w:cs="Times New Roman"/>
          <w:sz w:val="26"/>
          <w:szCs w:val="26"/>
          <w:lang w:eastAsia="ru-RU"/>
        </w:rPr>
        <w:t>- иные мероприятия, связанные с дорожной деятельностью.</w:t>
      </w:r>
    </w:p>
    <w:p w:rsidR="00037664" w:rsidRPr="00064C4A" w:rsidRDefault="00037664" w:rsidP="00064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4C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 </w:t>
      </w:r>
      <w:proofErr w:type="gramStart"/>
      <w:r w:rsidRPr="00064C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пределение бюджетных ассигнований дорожного фонда осуществляется решением </w:t>
      </w:r>
      <w:r w:rsidR="00804CD6" w:rsidRPr="00064C4A">
        <w:rPr>
          <w:rFonts w:ascii="Times New Roman" w:hAnsi="Times New Roman" w:cs="Times New Roman"/>
          <w:sz w:val="26"/>
          <w:szCs w:val="26"/>
        </w:rPr>
        <w:t>Совета депутатов Вяземского городского поселения Вяземского района Смоленской области</w:t>
      </w:r>
      <w:r w:rsidR="00804CD6" w:rsidRPr="00064C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бюджете Вяземского городского поселения Вяземского района  Смоленской области</w:t>
      </w:r>
      <w:r w:rsidRPr="00064C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чередной финансовый год и плановый период на цели строительства, реконструкции, капитального ремонта, ремонта и содержания (включая разработку проектной документации и проведение необходимых экспертиз) в рамках реализации </w:t>
      </w:r>
      <w:r w:rsidR="00804CD6" w:rsidRPr="00064C4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х</w:t>
      </w:r>
      <w:r w:rsidRPr="00064C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 дорожной отрасли.</w:t>
      </w:r>
      <w:proofErr w:type="gramEnd"/>
    </w:p>
    <w:p w:rsidR="00037664" w:rsidRPr="00064C4A" w:rsidRDefault="00B83989" w:rsidP="00064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4C4A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037664" w:rsidRPr="00064C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нтроль формирования, учета и расходования средств дорожного фонда осуществляется </w:t>
      </w:r>
      <w:proofErr w:type="gramStart"/>
      <w:r w:rsidR="00804CD6" w:rsidRPr="00064C4A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ым</w:t>
      </w:r>
      <w:proofErr w:type="gramEnd"/>
      <w:r w:rsidR="00804CD6" w:rsidRPr="00064C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вление Администрации муниципального образования «Вяземский район» Смоленской области</w:t>
      </w:r>
      <w:r w:rsidR="00037664" w:rsidRPr="00064C4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74ABC" w:rsidRPr="00064C4A" w:rsidRDefault="00C74ABC" w:rsidP="00064C4A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064C4A">
        <w:rPr>
          <w:rFonts w:ascii="Times New Roman" w:hAnsi="Times New Roman"/>
          <w:sz w:val="26"/>
          <w:szCs w:val="26"/>
        </w:rPr>
        <w:t>10. Средства дорожного фонда имеют целевое назначение и не подлежат изъятию или расходованию на цели, не связанные с обеспечением дорожной деятельности.</w:t>
      </w:r>
    </w:p>
    <w:p w:rsidR="00C74ABC" w:rsidRPr="00064C4A" w:rsidRDefault="00C74ABC" w:rsidP="00064C4A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064C4A">
        <w:rPr>
          <w:rFonts w:ascii="Times New Roman" w:hAnsi="Times New Roman"/>
          <w:sz w:val="26"/>
          <w:szCs w:val="26"/>
        </w:rPr>
        <w:t>11. Отчет об использовании бюджетных ассигнований дорожного фонда формируется в составе бюджетной отчетности об исполнении бюджета Вяземского городского поселения Вяземского района Смоленской области.</w:t>
      </w:r>
    </w:p>
    <w:sectPr w:rsidR="00C74ABC" w:rsidRPr="00064C4A" w:rsidSect="00157698">
      <w:footerReference w:type="default" r:id="rId8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D66" w:rsidRDefault="00624D66" w:rsidP="00157698">
      <w:pPr>
        <w:spacing w:after="0" w:line="240" w:lineRule="auto"/>
      </w:pPr>
      <w:r>
        <w:separator/>
      </w:r>
    </w:p>
  </w:endnote>
  <w:endnote w:type="continuationSeparator" w:id="0">
    <w:p w:rsidR="00624D66" w:rsidRDefault="00624D66" w:rsidP="00157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02813"/>
      <w:docPartObj>
        <w:docPartGallery w:val="Page Numbers (Bottom of Page)"/>
        <w:docPartUnique/>
      </w:docPartObj>
    </w:sdtPr>
    <w:sdtContent>
      <w:p w:rsidR="00157698" w:rsidRDefault="00CA535C">
        <w:pPr>
          <w:pStyle w:val="a9"/>
          <w:jc w:val="center"/>
        </w:pPr>
      </w:p>
    </w:sdtContent>
  </w:sdt>
  <w:p w:rsidR="00157698" w:rsidRDefault="0015769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D66" w:rsidRDefault="00624D66" w:rsidP="00157698">
      <w:pPr>
        <w:spacing w:after="0" w:line="240" w:lineRule="auto"/>
      </w:pPr>
      <w:r>
        <w:separator/>
      </w:r>
    </w:p>
  </w:footnote>
  <w:footnote w:type="continuationSeparator" w:id="0">
    <w:p w:rsidR="00624D66" w:rsidRDefault="00624D66" w:rsidP="001576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DE2A12"/>
    <w:rsid w:val="00037664"/>
    <w:rsid w:val="00064C4A"/>
    <w:rsid w:val="00114C43"/>
    <w:rsid w:val="00157698"/>
    <w:rsid w:val="00394428"/>
    <w:rsid w:val="003948C0"/>
    <w:rsid w:val="003E18FA"/>
    <w:rsid w:val="0043134A"/>
    <w:rsid w:val="004B7D48"/>
    <w:rsid w:val="004D6D67"/>
    <w:rsid w:val="00585ED3"/>
    <w:rsid w:val="005A2D2F"/>
    <w:rsid w:val="005C14F6"/>
    <w:rsid w:val="00624D66"/>
    <w:rsid w:val="006577E3"/>
    <w:rsid w:val="006670D5"/>
    <w:rsid w:val="007369F4"/>
    <w:rsid w:val="007E3D28"/>
    <w:rsid w:val="00804CD6"/>
    <w:rsid w:val="00825040"/>
    <w:rsid w:val="00A155C3"/>
    <w:rsid w:val="00B83989"/>
    <w:rsid w:val="00C0790D"/>
    <w:rsid w:val="00C74ABC"/>
    <w:rsid w:val="00CA535C"/>
    <w:rsid w:val="00CC271E"/>
    <w:rsid w:val="00D41B77"/>
    <w:rsid w:val="00D86F42"/>
    <w:rsid w:val="00DE2A12"/>
    <w:rsid w:val="00EF1A7D"/>
    <w:rsid w:val="00F52BEC"/>
    <w:rsid w:val="00F84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D67"/>
  </w:style>
  <w:style w:type="paragraph" w:styleId="1">
    <w:name w:val="heading 1"/>
    <w:basedOn w:val="a"/>
    <w:link w:val="10"/>
    <w:uiPriority w:val="9"/>
    <w:qFormat/>
    <w:rsid w:val="00037664"/>
    <w:pPr>
      <w:spacing w:before="150" w:after="150" w:line="264" w:lineRule="atLeast"/>
      <w:jc w:val="center"/>
      <w:outlineLvl w:val="0"/>
    </w:pPr>
    <w:rPr>
      <w:rFonts w:ascii="Arial" w:eastAsia="Times New Roman" w:hAnsi="Arial" w:cs="Arial"/>
      <w:color w:val="474747"/>
      <w:kern w:val="36"/>
      <w:sz w:val="54"/>
      <w:szCs w:val="54"/>
      <w:lang w:eastAsia="ru-RU"/>
    </w:rPr>
  </w:style>
  <w:style w:type="paragraph" w:styleId="2">
    <w:name w:val="heading 2"/>
    <w:basedOn w:val="a"/>
    <w:link w:val="20"/>
    <w:uiPriority w:val="9"/>
    <w:qFormat/>
    <w:rsid w:val="00037664"/>
    <w:pPr>
      <w:spacing w:before="150" w:after="150" w:line="264" w:lineRule="atLeast"/>
      <w:jc w:val="center"/>
      <w:outlineLvl w:val="1"/>
    </w:pPr>
    <w:rPr>
      <w:rFonts w:ascii="Arial" w:eastAsia="Times New Roman" w:hAnsi="Arial" w:cs="Arial"/>
      <w:color w:val="474747"/>
      <w:sz w:val="45"/>
      <w:szCs w:val="4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7664"/>
    <w:rPr>
      <w:rFonts w:ascii="Arial" w:eastAsia="Times New Roman" w:hAnsi="Arial" w:cs="Arial"/>
      <w:color w:val="474747"/>
      <w:kern w:val="36"/>
      <w:sz w:val="54"/>
      <w:szCs w:val="5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37664"/>
    <w:rPr>
      <w:rFonts w:ascii="Arial" w:eastAsia="Times New Roman" w:hAnsi="Arial" w:cs="Arial"/>
      <w:color w:val="474747"/>
      <w:sz w:val="45"/>
      <w:szCs w:val="45"/>
      <w:lang w:eastAsia="ru-RU"/>
    </w:rPr>
  </w:style>
  <w:style w:type="character" w:styleId="a3">
    <w:name w:val="Hyperlink"/>
    <w:basedOn w:val="a0"/>
    <w:uiPriority w:val="99"/>
    <w:semiHidden/>
    <w:unhideWhenUsed/>
    <w:rsid w:val="00037664"/>
    <w:rPr>
      <w:strike w:val="0"/>
      <w:dstrike w:val="0"/>
      <w:color w:val="2AA4CF"/>
      <w:u w:val="none"/>
      <w:effect w:val="none"/>
      <w:shd w:val="clear" w:color="auto" w:fill="auto"/>
    </w:rPr>
  </w:style>
  <w:style w:type="paragraph" w:customStyle="1" w:styleId="rigcontext">
    <w:name w:val="rigcontext"/>
    <w:basedOn w:val="a"/>
    <w:rsid w:val="00037664"/>
    <w:pPr>
      <w:spacing w:after="30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context">
    <w:name w:val="juscontext"/>
    <w:basedOn w:val="a"/>
    <w:rsid w:val="00037664"/>
    <w:pPr>
      <w:spacing w:after="3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gcontext">
    <w:name w:val="upgcontext"/>
    <w:basedOn w:val="a"/>
    <w:rsid w:val="00037664"/>
    <w:pPr>
      <w:spacing w:after="300" w:line="240" w:lineRule="auto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posted-on">
    <w:name w:val="posted-on"/>
    <w:basedOn w:val="a0"/>
    <w:rsid w:val="00037664"/>
  </w:style>
  <w:style w:type="character" w:customStyle="1" w:styleId="cat-links1">
    <w:name w:val="cat-links1"/>
    <w:basedOn w:val="a0"/>
    <w:rsid w:val="00037664"/>
    <w:rPr>
      <w:vanish w:val="0"/>
      <w:webHidden w:val="0"/>
      <w:specVanish w:val="0"/>
    </w:rPr>
  </w:style>
  <w:style w:type="paragraph" w:customStyle="1" w:styleId="ConsPlusNormal">
    <w:name w:val="ConsPlusNormal"/>
    <w:rsid w:val="003944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94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48C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74AB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157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7698"/>
  </w:style>
  <w:style w:type="paragraph" w:styleId="a9">
    <w:name w:val="footer"/>
    <w:basedOn w:val="a"/>
    <w:link w:val="aa"/>
    <w:uiPriority w:val="99"/>
    <w:unhideWhenUsed/>
    <w:rsid w:val="00157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76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37664"/>
    <w:pPr>
      <w:spacing w:before="150" w:after="150" w:line="264" w:lineRule="atLeast"/>
      <w:jc w:val="center"/>
      <w:outlineLvl w:val="0"/>
    </w:pPr>
    <w:rPr>
      <w:rFonts w:ascii="Arial" w:eastAsia="Times New Roman" w:hAnsi="Arial" w:cs="Arial"/>
      <w:color w:val="474747"/>
      <w:kern w:val="36"/>
      <w:sz w:val="54"/>
      <w:szCs w:val="54"/>
      <w:lang w:eastAsia="ru-RU"/>
    </w:rPr>
  </w:style>
  <w:style w:type="paragraph" w:styleId="2">
    <w:name w:val="heading 2"/>
    <w:basedOn w:val="a"/>
    <w:link w:val="20"/>
    <w:uiPriority w:val="9"/>
    <w:qFormat/>
    <w:rsid w:val="00037664"/>
    <w:pPr>
      <w:spacing w:before="150" w:after="150" w:line="264" w:lineRule="atLeast"/>
      <w:jc w:val="center"/>
      <w:outlineLvl w:val="1"/>
    </w:pPr>
    <w:rPr>
      <w:rFonts w:ascii="Arial" w:eastAsia="Times New Roman" w:hAnsi="Arial" w:cs="Arial"/>
      <w:color w:val="474747"/>
      <w:sz w:val="45"/>
      <w:szCs w:val="4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7664"/>
    <w:rPr>
      <w:rFonts w:ascii="Arial" w:eastAsia="Times New Roman" w:hAnsi="Arial" w:cs="Arial"/>
      <w:color w:val="474747"/>
      <w:kern w:val="36"/>
      <w:sz w:val="54"/>
      <w:szCs w:val="5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37664"/>
    <w:rPr>
      <w:rFonts w:ascii="Arial" w:eastAsia="Times New Roman" w:hAnsi="Arial" w:cs="Arial"/>
      <w:color w:val="474747"/>
      <w:sz w:val="45"/>
      <w:szCs w:val="45"/>
      <w:lang w:eastAsia="ru-RU"/>
    </w:rPr>
  </w:style>
  <w:style w:type="character" w:styleId="a3">
    <w:name w:val="Hyperlink"/>
    <w:basedOn w:val="a0"/>
    <w:uiPriority w:val="99"/>
    <w:semiHidden/>
    <w:unhideWhenUsed/>
    <w:rsid w:val="00037664"/>
    <w:rPr>
      <w:strike w:val="0"/>
      <w:dstrike w:val="0"/>
      <w:color w:val="2AA4CF"/>
      <w:u w:val="none"/>
      <w:effect w:val="none"/>
      <w:shd w:val="clear" w:color="auto" w:fill="auto"/>
    </w:rPr>
  </w:style>
  <w:style w:type="paragraph" w:customStyle="1" w:styleId="rigcontext">
    <w:name w:val="rigcontext"/>
    <w:basedOn w:val="a"/>
    <w:rsid w:val="00037664"/>
    <w:pPr>
      <w:spacing w:after="30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context">
    <w:name w:val="juscontext"/>
    <w:basedOn w:val="a"/>
    <w:rsid w:val="00037664"/>
    <w:pPr>
      <w:spacing w:after="3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gcontext">
    <w:name w:val="upgcontext"/>
    <w:basedOn w:val="a"/>
    <w:rsid w:val="00037664"/>
    <w:pPr>
      <w:spacing w:after="300" w:line="240" w:lineRule="auto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posted-on">
    <w:name w:val="posted-on"/>
    <w:basedOn w:val="a0"/>
    <w:rsid w:val="00037664"/>
  </w:style>
  <w:style w:type="character" w:customStyle="1" w:styleId="cat-links1">
    <w:name w:val="cat-links1"/>
    <w:basedOn w:val="a0"/>
    <w:rsid w:val="00037664"/>
    <w:rPr>
      <w:vanish w:val="0"/>
      <w:webHidden w:val="0"/>
      <w:specVanish w:val="0"/>
    </w:rPr>
  </w:style>
  <w:style w:type="paragraph" w:customStyle="1" w:styleId="ConsPlusNormal">
    <w:name w:val="ConsPlusNormal"/>
    <w:rsid w:val="003944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94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48C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74AB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3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916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99249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18044213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14349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7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AB690-8F49-4962-8BF2-99659B5DF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1672</Words>
  <Characters>953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Николаевна Тихонова</dc:creator>
  <cp:keywords/>
  <dc:description/>
  <cp:lastModifiedBy>User</cp:lastModifiedBy>
  <cp:revision>19</cp:revision>
  <cp:lastPrinted>2018-05-04T09:42:00Z</cp:lastPrinted>
  <dcterms:created xsi:type="dcterms:W3CDTF">2017-11-20T11:30:00Z</dcterms:created>
  <dcterms:modified xsi:type="dcterms:W3CDTF">2018-05-04T11:10:00Z</dcterms:modified>
</cp:coreProperties>
</file>